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子进清华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子进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32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送子进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